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asporedtablice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982"/>
        <w:gridCol w:w="713"/>
        <w:gridCol w:w="408"/>
        <w:gridCol w:w="4148"/>
        <w:gridCol w:w="720"/>
        <w:gridCol w:w="720"/>
        <w:gridCol w:w="3851"/>
      </w:tblGrid>
      <w:tr w:rsidR="00B321F7" w:rsidRPr="00217819" w:rsidTr="00D85EC8">
        <w:trPr>
          <w:trHeight w:hRule="exact" w:val="10800"/>
          <w:jc w:val="center"/>
        </w:trPr>
        <w:tc>
          <w:tcPr>
            <w:tcW w:w="3982" w:type="dxa"/>
          </w:tcPr>
          <w:p w:rsidR="00B321F7" w:rsidRPr="00217819" w:rsidRDefault="00C65AC0">
            <w:pPr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drawing>
                <wp:inline distT="0" distB="0" distL="0" distR="0" wp14:anchorId="127508EA" wp14:editId="2EE3C237">
                  <wp:extent cx="2444118" cy="1628775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mallBusinessBrochure_Bac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672" cy="163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1F7" w:rsidRPr="00217819" w:rsidRDefault="00C65AC0">
            <w:pPr>
              <w:pStyle w:val="opis"/>
              <w:rPr>
                <w:lang w:val="hr-HR"/>
              </w:rPr>
            </w:pPr>
            <w:r w:rsidRPr="00217819">
              <w:rPr>
                <w:lang w:val="hr-HR"/>
              </w:rPr>
              <w:t>[upišite opis fotografije]</w:t>
            </w:r>
          </w:p>
          <w:p w:rsidR="00B321F7" w:rsidRPr="00D85EC8" w:rsidRDefault="00281C45" w:rsidP="00281C45">
            <w:pPr>
              <w:pStyle w:val="Grafikaoznakapopisa"/>
              <w:numPr>
                <w:ilvl w:val="0"/>
                <w:numId w:val="0"/>
              </w:numPr>
              <w:ind w:left="288"/>
              <w:rPr>
                <w:rFonts w:ascii="Arial Black" w:hAnsi="Arial Black"/>
                <w:b/>
                <w:i/>
                <w:color w:val="E32D91" w:themeColor="accent1"/>
                <w:sz w:val="30"/>
                <w:szCs w:val="30"/>
                <w:u w:val="single"/>
                <w:lang w:val="hr-HR"/>
              </w:rPr>
            </w:pPr>
            <w:r w:rsidRPr="00D85EC8">
              <w:rPr>
                <w:rFonts w:ascii="Arial Black" w:hAnsi="Arial Black"/>
                <w:b/>
                <w:i/>
                <w:color w:val="E32D91" w:themeColor="accent1"/>
                <w:sz w:val="30"/>
                <w:szCs w:val="30"/>
                <w:u w:val="single"/>
                <w:lang w:val="hr-HR"/>
              </w:rPr>
              <w:t>NASILJE NA INTERNETU</w:t>
            </w:r>
          </w:p>
          <w:p w:rsidR="00281C45" w:rsidRPr="001F1C4E" w:rsidRDefault="00281C45" w:rsidP="00281C45">
            <w:pPr>
              <w:pStyle w:val="Grafikaoznakapopisa"/>
              <w:numPr>
                <w:ilvl w:val="0"/>
                <w:numId w:val="0"/>
              </w:numPr>
              <w:ind w:left="288"/>
              <w:rPr>
                <w:rFonts w:ascii="Arial Unicode MS" w:eastAsia="Arial Unicode MS" w:hAnsi="Arial Unicode MS" w:cs="Arial Unicode MS"/>
                <w:sz w:val="22"/>
                <w:szCs w:val="22"/>
                <w:lang w:val="hr-HR"/>
              </w:rPr>
            </w:pPr>
            <w:r w:rsidRPr="001F1C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hr-HR"/>
              </w:rPr>
              <w:t xml:space="preserve">U 21. stoljeću, u ovom modernom vremenu, mnogo mladih se suočava s nasiljem na internetu. Mnogi ih vrijeđaju i omalovažavaju. Oni se često dopisuju s nepoznatim ljudima koji na kraju ispadnu potpuna suprotnost od očekivanog. </w:t>
            </w:r>
            <w:r w:rsidR="001F1C4E" w:rsidRPr="001F1C4E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hr-HR"/>
              </w:rPr>
              <w:t>Kada se nađu u takvoj situaciji, osjećaju se izdano i napušteno. Ovdje vam donosimo nekoliko savjeta kako se nositi s time i kako biti oprezan na internetu!!!</w:t>
            </w:r>
          </w:p>
        </w:tc>
        <w:tc>
          <w:tcPr>
            <w:tcW w:w="713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408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4148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48"/>
            </w:tblGrid>
            <w:tr w:rsidR="00B321F7" w:rsidRPr="00217819">
              <w:trPr>
                <w:trHeight w:hRule="exact" w:val="7920"/>
              </w:trPr>
              <w:tc>
                <w:tcPr>
                  <w:tcW w:w="5000" w:type="pct"/>
                </w:tcPr>
                <w:p w:rsidR="00B321F7" w:rsidRPr="00281C45" w:rsidRDefault="00281C45" w:rsidP="005F24BC">
                  <w:pPr>
                    <w:pStyle w:val="naslov2"/>
                    <w:rPr>
                      <w:rFonts w:ascii="Baskerville Old Face" w:hAnsi="Baskerville Old Face" w:cs="Arial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Zlostavljen na internetu mo</w:t>
                  </w:r>
                  <w:r w:rsidRPr="00281C45">
                    <w:rPr>
                      <w:rFonts w:ascii="Cambria" w:hAnsi="Cambria" w:cs="Cambria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ž</w:t>
                  </w:r>
                  <w:r w:rsidRPr="00281C45">
                    <w:rPr>
                      <w:rFonts w:ascii="Baskerville Old Face" w:hAnsi="Baskerville Old Face" w:cs="Arial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e</w:t>
                  </w:r>
                  <w:r w:rsidRPr="00281C45">
                    <w:rPr>
                      <w:rFonts w:ascii="Baskerville Old Face" w:hAnsi="Baskerville Old Face" w:cs="Baskerville Old Face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š</w:t>
                  </w:r>
                  <w:r w:rsidRPr="00281C45">
                    <w:rPr>
                      <w:rFonts w:ascii="Baskerville Old Face" w:hAnsi="Baskerville Old Face" w:cs="Arial"/>
                      <w:b w:val="0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 xml:space="preserve"> biti</w:t>
                  </w:r>
                </w:p>
                <w:p w:rsidR="00281C45" w:rsidRPr="00281C45" w:rsidRDefault="00281C45" w:rsidP="00281C45">
                  <w:pPr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Nemoj to od drugih kriti</w:t>
                  </w:r>
                </w:p>
                <w:p w:rsidR="00281C45" w:rsidRPr="00281C45" w:rsidRDefault="00281C45" w:rsidP="00281C45">
                  <w:pPr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Dobro znaj</w:t>
                  </w:r>
                </w:p>
                <w:p w:rsidR="00281C45" w:rsidRPr="00281C45" w:rsidRDefault="00281C45" w:rsidP="00281C45">
                  <w:pPr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Tome treba stati na kraj</w:t>
                  </w:r>
                </w:p>
                <w:p w:rsidR="00281C45" w:rsidRPr="00281C45" w:rsidRDefault="00281C45" w:rsidP="00281C45">
                  <w:pPr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Ovdje pro</w:t>
                  </w:r>
                  <w:r w:rsidRPr="00281C45">
                    <w:rPr>
                      <w:rFonts w:ascii="Cambria" w:hAnsi="Cambria" w:cs="Cambria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č</w:t>
                  </w: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itaj kako</w:t>
                  </w:r>
                </w:p>
                <w:p w:rsidR="00281C45" w:rsidRPr="00281C45" w:rsidRDefault="00281C45" w:rsidP="00281C45">
                  <w:pPr>
                    <w:rPr>
                      <w:lang w:val="hr-HR"/>
                    </w:rPr>
                  </w:pP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To mo</w:t>
                  </w:r>
                  <w:r w:rsidRPr="00281C45">
                    <w:rPr>
                      <w:rFonts w:ascii="Cambria" w:hAnsi="Cambria" w:cs="Cambria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ž</w:t>
                  </w: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e napraviti ba</w:t>
                  </w:r>
                  <w:r w:rsidRPr="00281C45">
                    <w:rPr>
                      <w:rFonts w:ascii="Baskerville Old Face" w:hAnsi="Baskerville Old Face" w:cs="Baskerville Old Face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š</w:t>
                  </w:r>
                  <w:r w:rsidR="00E6431F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 xml:space="preserve"> sva</w:t>
                  </w:r>
                  <w:r w:rsidRPr="00281C45">
                    <w:rPr>
                      <w:rFonts w:ascii="Baskerville Old Face" w:hAnsi="Baskerville Old Face" w:cs="Arial"/>
                      <w:i/>
                      <w:color w:val="0D0D0D" w:themeColor="text1" w:themeTint="F2"/>
                      <w:sz w:val="40"/>
                      <w:szCs w:val="40"/>
                      <w:lang w:val="hr-HR"/>
                    </w:rPr>
                    <w:t>ko</w:t>
                  </w:r>
                </w:p>
              </w:tc>
            </w:tr>
            <w:tr w:rsidR="00B321F7" w:rsidRPr="00217819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18"/>
                    <w:gridCol w:w="291"/>
                    <w:gridCol w:w="2539"/>
                  </w:tblGrid>
                  <w:tr w:rsidR="00B321F7" w:rsidRPr="00217819">
                    <w:tc>
                      <w:tcPr>
                        <w:tcW w:w="1582" w:type="pct"/>
                        <w:vAlign w:val="center"/>
                      </w:tcPr>
                      <w:p w:rsidR="00B321F7" w:rsidRPr="00217819" w:rsidRDefault="00B321F7">
                        <w:pPr>
                          <w:pStyle w:val="Bezrazmaka"/>
                          <w:rPr>
                            <w:lang w:val="hr-HR"/>
                          </w:rPr>
                        </w:pPr>
                      </w:p>
                    </w:tc>
                    <w:tc>
                      <w:tcPr>
                        <w:tcW w:w="350" w:type="pct"/>
                      </w:tcPr>
                      <w:p w:rsidR="00B321F7" w:rsidRPr="00217819" w:rsidRDefault="00B321F7">
                        <w:pPr>
                          <w:rPr>
                            <w:lang w:val="hr-HR"/>
                          </w:rPr>
                        </w:pPr>
                      </w:p>
                    </w:tc>
                    <w:tc>
                      <w:tcPr>
                        <w:tcW w:w="3050" w:type="pct"/>
                      </w:tcPr>
                      <w:sdt>
                        <w:sdtPr>
                          <w:rPr>
                            <w:lang w:val="hr-HR"/>
                          </w:rPr>
                          <w:alias w:val="Tvrtka"/>
                          <w:tag w:val=""/>
                          <w:id w:val="-108818510"/>
                          <w:placeholder>
                            <w:docPart w:val="F591DAEC04B5405797383893470A87A7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F1C4E" w:rsidRPr="00217819" w:rsidRDefault="00E6431F" w:rsidP="001F1C4E">
                            <w:pPr>
                              <w:pStyle w:val="Tvrtka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Kako se ponašati na internetu?</w:t>
                            </w:r>
                          </w:p>
                        </w:sdtContent>
                      </w:sdt>
                      <w:p w:rsidR="00B321F7" w:rsidRPr="00217819" w:rsidRDefault="00B321F7">
                        <w:pPr>
                          <w:pStyle w:val="podnoje"/>
                          <w:rPr>
                            <w:lang w:val="hr-HR"/>
                          </w:rPr>
                        </w:pPr>
                      </w:p>
                    </w:tc>
                  </w:tr>
                </w:tbl>
                <w:p w:rsidR="00B321F7" w:rsidRPr="00217819" w:rsidRDefault="00B321F7">
                  <w:pPr>
                    <w:rPr>
                      <w:lang w:val="hr-HR"/>
                    </w:rPr>
                  </w:pPr>
                </w:p>
              </w:tc>
            </w:tr>
          </w:tbl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851" w:type="dxa"/>
          </w:tcPr>
          <w:tbl>
            <w:tblPr>
              <w:tblStyle w:val="Rasporedtablic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B321F7" w:rsidRPr="00217819">
              <w:trPr>
                <w:trHeight w:hRule="exact" w:val="5760"/>
              </w:trPr>
              <w:tc>
                <w:tcPr>
                  <w:tcW w:w="5000" w:type="pct"/>
                </w:tcPr>
                <w:p w:rsidR="00B321F7" w:rsidRPr="00217819" w:rsidRDefault="00C65AC0">
                  <w:pPr>
                    <w:rPr>
                      <w:lang w:val="hr-HR"/>
                    </w:rPr>
                  </w:pPr>
                  <w:r w:rsidRPr="00217819">
                    <w:rPr>
                      <w:noProof/>
                      <w:lang w:val="hr-HR" w:eastAsia="hr-HR"/>
                    </w:rPr>
                    <w:drawing>
                      <wp:inline distT="0" distB="0" distL="0" distR="0" wp14:anchorId="5118BBEA" wp14:editId="3CEDD25B">
                        <wp:extent cx="2441448" cy="3663603"/>
                        <wp:effectExtent l="0" t="0" r="0" b="0"/>
                        <wp:docPr id="16" name="Slika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mallBusinessBrochure_Fron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1448" cy="36636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1F7" w:rsidRPr="00217819" w:rsidRDefault="00B321F7">
                  <w:pPr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60"/>
              </w:trPr>
              <w:tc>
                <w:tcPr>
                  <w:tcW w:w="5000" w:type="pct"/>
                </w:tcPr>
                <w:p w:rsidR="00B321F7" w:rsidRPr="00217819" w:rsidRDefault="00B321F7">
                  <w:pPr>
                    <w:rPr>
                      <w:lang w:val="hr-HR"/>
                    </w:rPr>
                  </w:pPr>
                </w:p>
              </w:tc>
            </w:tr>
            <w:tr w:rsidR="00B321F7" w:rsidRPr="00217819">
              <w:trPr>
                <w:trHeight w:hRule="exact" w:val="3240"/>
              </w:trPr>
              <w:sdt>
                <w:sdtPr>
                  <w:rPr>
                    <w:lang w:val="hr-HR"/>
                  </w:rPr>
                  <w:alias w:val="Tvrtka"/>
                  <w:tag w:val=""/>
                  <w:id w:val="1274751255"/>
                  <w:placeholder>
                    <w:docPart w:val="F591DAEC04B5405797383893470A87A7"/>
                  </w:placeholder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E32D91" w:themeFill="accent1"/>
                    </w:tcPr>
                    <w:p w:rsidR="00B321F7" w:rsidRPr="00217819" w:rsidRDefault="00E6431F" w:rsidP="00E6431F">
                      <w:pPr>
                        <w:pStyle w:val="Naslov10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Kako se ponašati na internetu?</w:t>
                      </w:r>
                    </w:p>
                  </w:tc>
                </w:sdtContent>
              </w:sdt>
            </w:tr>
            <w:tr w:rsidR="00B321F7" w:rsidRPr="00217819">
              <w:trPr>
                <w:trHeight w:hRule="exact" w:val="1440"/>
              </w:trPr>
              <w:tc>
                <w:tcPr>
                  <w:tcW w:w="5000" w:type="pct"/>
                  <w:shd w:val="clear" w:color="auto" w:fill="E32D91" w:themeFill="accent1"/>
                  <w:vAlign w:val="bottom"/>
                </w:tcPr>
                <w:p w:rsidR="00B321F7" w:rsidRPr="00217819" w:rsidRDefault="00E6431F">
                  <w:pPr>
                    <w:pStyle w:val="Podnaslov1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Savjeti za korištenje interneta</w:t>
                  </w:r>
                </w:p>
              </w:tc>
            </w:tr>
          </w:tbl>
          <w:p w:rsidR="00B321F7" w:rsidRPr="00217819" w:rsidRDefault="00B321F7">
            <w:pPr>
              <w:rPr>
                <w:lang w:val="hr-HR"/>
              </w:rPr>
            </w:pPr>
          </w:p>
        </w:tc>
      </w:tr>
      <w:tr w:rsidR="00B321F7" w:rsidRPr="00217819" w:rsidTr="00D85EC8">
        <w:trPr>
          <w:trHeight w:hRule="exact" w:val="10521"/>
          <w:jc w:val="center"/>
        </w:trPr>
        <w:tc>
          <w:tcPr>
            <w:tcW w:w="3982" w:type="dxa"/>
          </w:tcPr>
          <w:p w:rsidR="00B321F7" w:rsidRPr="00217819" w:rsidRDefault="00C65AC0">
            <w:pPr>
              <w:spacing w:after="320"/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4E1842AE" wp14:editId="13C2FD02">
                  <wp:extent cx="2604135" cy="1932940"/>
                  <wp:effectExtent l="0" t="0" r="5715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aceholder t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3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5EC8" w:rsidRPr="00D85EC8" w:rsidRDefault="00D85EC8" w:rsidP="00D85EC8">
            <w:pPr>
              <w:pStyle w:val="Odlomakpopisa"/>
              <w:rPr>
                <w:rFonts w:ascii="Arial Black" w:hAnsi="Arial Black"/>
                <w:b/>
                <w:i/>
                <w:color w:val="E32D91" w:themeColor="accent1"/>
                <w:sz w:val="36"/>
                <w:szCs w:val="36"/>
                <w:u w:val="single"/>
                <w:lang w:val="hr-HR"/>
              </w:rPr>
            </w:pPr>
            <w:r w:rsidRPr="00D85EC8">
              <w:rPr>
                <w:rFonts w:ascii="Arial Black" w:hAnsi="Arial Black"/>
                <w:b/>
                <w:i/>
                <w:color w:val="E32D91" w:themeColor="accent1"/>
                <w:sz w:val="36"/>
                <w:szCs w:val="36"/>
                <w:u w:val="single"/>
                <w:lang w:val="hr-HR"/>
              </w:rPr>
              <w:t>SIGURNOST NA INTERNETU</w:t>
            </w:r>
          </w:p>
          <w:p w:rsidR="001F1C4E" w:rsidRPr="00E6431F" w:rsidRDefault="00D85EC8" w:rsidP="00D85EC8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</w:pPr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Ako namjeravaš napraviti profil na nekoj društvenoj mreži, zaključaj ga. Inače mnogi tebi nepoznati ljudi mogu ući u život.</w:t>
            </w:r>
          </w:p>
          <w:p w:rsidR="00D85EC8" w:rsidRPr="00E6431F" w:rsidRDefault="00D85EC8" w:rsidP="00D85EC8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</w:pPr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Ono što ne želiš da drugi znaju nemoj objavljivati.</w:t>
            </w:r>
          </w:p>
          <w:p w:rsidR="00D85EC8" w:rsidRPr="00D85EC8" w:rsidRDefault="00D85EC8" w:rsidP="00D85EC8">
            <w:pPr>
              <w:pStyle w:val="Odlomakpopisa"/>
              <w:numPr>
                <w:ilvl w:val="0"/>
                <w:numId w:val="8"/>
              </w:numPr>
              <w:rPr>
                <w:sz w:val="28"/>
                <w:szCs w:val="28"/>
                <w:lang w:val="hr-HR"/>
              </w:rPr>
            </w:pPr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Nemoj nikada napraviti profil pod tuđim imenom.</w:t>
            </w:r>
          </w:p>
        </w:tc>
        <w:tc>
          <w:tcPr>
            <w:tcW w:w="713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408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4148" w:type="dxa"/>
          </w:tcPr>
          <w:p w:rsidR="00D85EC8" w:rsidRPr="00E6431F" w:rsidRDefault="00D85EC8" w:rsidP="00D85EC8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</w:pPr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 xml:space="preserve">Ne stupaj u nikakav kontakt s tebi nepoznatim ljudima. Ne prihvaćaj njihove zahtjeve na društvenim mrežama, ne odgovaraj na </w:t>
            </w:r>
            <w:r w:rsid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njihove poruke i nipošto nemoj do</w:t>
            </w:r>
            <w:r w:rsidR="00FC5665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govoriti sastanak s</w:t>
            </w:r>
            <w:bookmarkStart w:id="0" w:name="_GoBack"/>
            <w:bookmarkEnd w:id="0"/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 xml:space="preserve"> njima.</w:t>
            </w:r>
          </w:p>
          <w:p w:rsidR="00E6431F" w:rsidRDefault="00E6431F" w:rsidP="00E6431F">
            <w:pPr>
              <w:ind w:left="360"/>
              <w:rPr>
                <w:rFonts w:ascii="Arial Black" w:eastAsia="Arial Unicode MS" w:hAnsi="Arial Black" w:cs="Arial Unicode MS"/>
                <w:b/>
                <w:i/>
                <w:color w:val="E32D91" w:themeColor="accent1"/>
                <w:sz w:val="28"/>
                <w:szCs w:val="28"/>
                <w:u w:val="single"/>
                <w:lang w:val="hr-HR"/>
              </w:rPr>
            </w:pPr>
            <w:r w:rsidRPr="00E6431F">
              <w:rPr>
                <w:rFonts w:ascii="Arial Black" w:eastAsia="Arial Unicode MS" w:hAnsi="Arial Black" w:cs="Arial Unicode MS"/>
                <w:b/>
                <w:i/>
                <w:color w:val="E32D91" w:themeColor="accent1"/>
                <w:sz w:val="28"/>
                <w:szCs w:val="28"/>
                <w:u w:val="single"/>
                <w:lang w:val="hr-HR"/>
              </w:rPr>
              <w:t>ŠTO UČINITI AKO POSTANEŠ ŽRTVA NASILJA  NA INTERNETU?</w:t>
            </w:r>
          </w:p>
          <w:p w:rsidR="00E6431F" w:rsidRPr="00E6431F" w:rsidRDefault="00E6431F" w:rsidP="00E6431F">
            <w:pPr>
              <w:pStyle w:val="Odlomakpopisa"/>
              <w:numPr>
                <w:ilvl w:val="0"/>
                <w:numId w:val="8"/>
              </w:numPr>
              <w:rPr>
                <w:rFonts w:ascii="Arial Black" w:eastAsia="Arial Unicode MS" w:hAnsi="Arial Black" w:cs="Arial Unicode MS"/>
                <w:color w:val="000000" w:themeColor="text1"/>
                <w:sz w:val="28"/>
                <w:szCs w:val="28"/>
                <w:lang w:val="hr-H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Ako te netko uvrijedi, nemoj te uvrede smatrati istinitima. Možda će ti netko reći da si debela ili glupa, ali sjeti se svojih pravih vrijednosti.</w:t>
            </w:r>
          </w:p>
          <w:p w:rsidR="00E6431F" w:rsidRPr="00E6431F" w:rsidRDefault="00E6431F" w:rsidP="00E6431F">
            <w:pPr>
              <w:pStyle w:val="Odlomakpopisa"/>
              <w:rPr>
                <w:rFonts w:ascii="Arial Black" w:eastAsia="Arial Unicode MS" w:hAnsi="Arial Black" w:cs="Arial Unicode MS"/>
                <w:color w:val="000000" w:themeColor="text1"/>
                <w:sz w:val="28"/>
                <w:szCs w:val="28"/>
                <w:lang w:val="hr-HR"/>
              </w:rPr>
            </w:pPr>
          </w:p>
          <w:p w:rsidR="00B321F7" w:rsidRPr="00D85EC8" w:rsidRDefault="00D85EC8" w:rsidP="00D85EC8">
            <w:pPr>
              <w:pStyle w:val="Odlomakpopisa"/>
              <w:rPr>
                <w:lang w:val="hr-HR"/>
              </w:rPr>
            </w:pPr>
            <w:r>
              <w:rPr>
                <w:lang w:val="hr-HR"/>
              </w:rPr>
              <w:t xml:space="preserve"> </w:t>
            </w: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B321F7" w:rsidRPr="00217819" w:rsidRDefault="00B321F7">
            <w:pPr>
              <w:rPr>
                <w:lang w:val="hr-HR"/>
              </w:rPr>
            </w:pPr>
          </w:p>
        </w:tc>
        <w:tc>
          <w:tcPr>
            <w:tcW w:w="3851" w:type="dxa"/>
          </w:tcPr>
          <w:p w:rsidR="00B321F7" w:rsidRPr="00217819" w:rsidRDefault="00C65AC0">
            <w:pPr>
              <w:rPr>
                <w:lang w:val="hr-HR"/>
              </w:rPr>
            </w:pPr>
            <w:r w:rsidRPr="00217819">
              <w:rPr>
                <w:noProof/>
                <w:lang w:val="hr-HR" w:eastAsia="hr-HR"/>
              </w:rPr>
              <w:drawing>
                <wp:inline distT="0" distB="0" distL="0" distR="0" wp14:anchorId="37227B94" wp14:editId="40EB9D5B">
                  <wp:extent cx="2444708" cy="1629168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ceholder shor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08" cy="162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1F7" w:rsidRPr="00217819" w:rsidRDefault="00B321F7">
            <w:pPr>
              <w:pStyle w:val="opis"/>
              <w:rPr>
                <w:lang w:val="hr-HR"/>
              </w:rPr>
            </w:pPr>
          </w:p>
          <w:p w:rsidR="00B321F7" w:rsidRPr="00E6431F" w:rsidRDefault="00E6431F" w:rsidP="00E6431F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8"/>
                <w:szCs w:val="28"/>
                <w:lang w:val="hr-HR"/>
              </w:rPr>
            </w:pPr>
            <w:r w:rsidRPr="00E6431F"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Nekada je najbolje sve ignorirati. Ako to ipak prijeđe određenu granicu, poduzmi nešto.</w:t>
            </w:r>
          </w:p>
          <w:p w:rsidR="00E6431F" w:rsidRPr="00E6431F" w:rsidRDefault="00E6431F" w:rsidP="00E6431F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sz w:val="28"/>
                <w:szCs w:val="28"/>
                <w:lang w:val="hr-HR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  <w:t>Razgovaraj s osobama kojima vjeruješ i zamoli ih za pomoć.</w:t>
            </w:r>
            <w:r>
              <w:rPr>
                <w:rFonts w:ascii="Arial Unicode MS" w:eastAsia="Arial Unicode MS" w:hAnsi="Arial Unicode MS" w:cs="Arial Unicode MS"/>
                <w:noProof/>
                <w:sz w:val="28"/>
                <w:szCs w:val="28"/>
                <w:lang w:val="hr-HR" w:eastAsia="hr-HR"/>
              </w:rPr>
              <w:drawing>
                <wp:inline distT="0" distB="0" distL="0" distR="0" wp14:anchorId="2A007591" wp14:editId="6EAAF66B">
                  <wp:extent cx="1969501" cy="1840110"/>
                  <wp:effectExtent l="0" t="0" r="0" b="825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ptop-33521_128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05" cy="18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1F" w:rsidRPr="00217819" w:rsidTr="00D85EC8">
        <w:trPr>
          <w:trHeight w:hRule="exact" w:val="10521"/>
          <w:jc w:val="center"/>
        </w:trPr>
        <w:tc>
          <w:tcPr>
            <w:tcW w:w="3982" w:type="dxa"/>
          </w:tcPr>
          <w:p w:rsidR="00E6431F" w:rsidRPr="00217819" w:rsidRDefault="00E6431F">
            <w:pPr>
              <w:spacing w:after="320"/>
              <w:rPr>
                <w:noProof/>
                <w:lang w:val="hr-HR" w:eastAsia="hr-HR"/>
              </w:rPr>
            </w:pPr>
          </w:p>
        </w:tc>
        <w:tc>
          <w:tcPr>
            <w:tcW w:w="713" w:type="dxa"/>
          </w:tcPr>
          <w:p w:rsidR="00E6431F" w:rsidRPr="00217819" w:rsidRDefault="00E6431F">
            <w:pPr>
              <w:rPr>
                <w:lang w:val="hr-HR"/>
              </w:rPr>
            </w:pPr>
          </w:p>
        </w:tc>
        <w:tc>
          <w:tcPr>
            <w:tcW w:w="408" w:type="dxa"/>
          </w:tcPr>
          <w:p w:rsidR="00E6431F" w:rsidRPr="00217819" w:rsidRDefault="00E6431F">
            <w:pPr>
              <w:rPr>
                <w:lang w:val="hr-HR"/>
              </w:rPr>
            </w:pPr>
          </w:p>
        </w:tc>
        <w:tc>
          <w:tcPr>
            <w:tcW w:w="4148" w:type="dxa"/>
          </w:tcPr>
          <w:p w:rsidR="00E6431F" w:rsidRPr="00E6431F" w:rsidRDefault="00E6431F" w:rsidP="00D85EC8">
            <w:pPr>
              <w:pStyle w:val="Odlomakpopisa"/>
              <w:numPr>
                <w:ilvl w:val="0"/>
                <w:numId w:val="8"/>
              </w:numPr>
              <w:rPr>
                <w:rFonts w:ascii="Arial Unicode MS" w:eastAsia="Arial Unicode MS" w:hAnsi="Arial Unicode MS" w:cs="Arial Unicode MS"/>
                <w:color w:val="000000" w:themeColor="text1"/>
                <w:sz w:val="28"/>
                <w:szCs w:val="28"/>
                <w:lang w:val="hr-HR"/>
              </w:rPr>
            </w:pPr>
          </w:p>
        </w:tc>
        <w:tc>
          <w:tcPr>
            <w:tcW w:w="720" w:type="dxa"/>
          </w:tcPr>
          <w:p w:rsidR="00E6431F" w:rsidRPr="00217819" w:rsidRDefault="00E6431F">
            <w:pPr>
              <w:rPr>
                <w:lang w:val="hr-HR"/>
              </w:rPr>
            </w:pPr>
          </w:p>
        </w:tc>
        <w:tc>
          <w:tcPr>
            <w:tcW w:w="720" w:type="dxa"/>
          </w:tcPr>
          <w:p w:rsidR="00E6431F" w:rsidRPr="00217819" w:rsidRDefault="00E6431F">
            <w:pPr>
              <w:rPr>
                <w:lang w:val="hr-HR"/>
              </w:rPr>
            </w:pPr>
          </w:p>
        </w:tc>
        <w:tc>
          <w:tcPr>
            <w:tcW w:w="3851" w:type="dxa"/>
          </w:tcPr>
          <w:p w:rsidR="00E6431F" w:rsidRPr="00217819" w:rsidRDefault="00E6431F">
            <w:pPr>
              <w:rPr>
                <w:noProof/>
                <w:lang w:val="hr-HR" w:eastAsia="hr-HR"/>
              </w:rPr>
            </w:pPr>
          </w:p>
        </w:tc>
      </w:tr>
    </w:tbl>
    <w:p w:rsidR="00B321F7" w:rsidRPr="00217819" w:rsidRDefault="00B321F7">
      <w:pPr>
        <w:pStyle w:val="Bezrazmaka"/>
        <w:rPr>
          <w:lang w:val="hr-HR"/>
        </w:rPr>
      </w:pPr>
    </w:p>
    <w:sectPr w:rsidR="00B321F7" w:rsidRPr="00217819" w:rsidSect="0042232D">
      <w:pgSz w:w="16839" w:h="11907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A1242E4"/>
    <w:lvl w:ilvl="0">
      <w:start w:val="1"/>
      <w:numFmt w:val="bullet"/>
      <w:pStyle w:val="Grafikaoznakapopis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4551" w:themeColor="text2"/>
        <w:sz w:val="16"/>
      </w:rPr>
    </w:lvl>
  </w:abstractNum>
  <w:abstractNum w:abstractNumId="1" w15:restartNumberingAfterBreak="0">
    <w:nsid w:val="2A484B7A"/>
    <w:multiLevelType w:val="hybridMultilevel"/>
    <w:tmpl w:val="7414C640"/>
    <w:lvl w:ilvl="0" w:tplc="79E277B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5D97"/>
    <w:multiLevelType w:val="hybridMultilevel"/>
    <w:tmpl w:val="932201D2"/>
    <w:lvl w:ilvl="0" w:tplc="027A75E6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8"/>
    <w:rsid w:val="001C76DA"/>
    <w:rsid w:val="001F1C4E"/>
    <w:rsid w:val="00217819"/>
    <w:rsid w:val="00281C45"/>
    <w:rsid w:val="0042232D"/>
    <w:rsid w:val="005F24BC"/>
    <w:rsid w:val="00AF470B"/>
    <w:rsid w:val="00B321F7"/>
    <w:rsid w:val="00C43360"/>
    <w:rsid w:val="00C65AC0"/>
    <w:rsid w:val="00D85EC8"/>
    <w:rsid w:val="00E557FA"/>
    <w:rsid w:val="00E6431F"/>
    <w:rsid w:val="00E736D8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9922E-3AF8-4CAA-AF5D-BABB39BF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5563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naslov 1"/>
    <w:basedOn w:val="Normal"/>
    <w:next w:val="Normal"/>
    <w:link w:val="Znaknaslova1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32"/>
    </w:rPr>
  </w:style>
  <w:style w:type="paragraph" w:customStyle="1" w:styleId="naslov2">
    <w:name w:val="naslov 2"/>
    <w:basedOn w:val="Normal"/>
    <w:next w:val="Normal"/>
    <w:link w:val="Znaknaslova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4551" w:themeColor="text2"/>
      <w:sz w:val="22"/>
    </w:rPr>
  </w:style>
  <w:style w:type="paragraph" w:customStyle="1" w:styleId="naslov3">
    <w:name w:val="naslov 3"/>
    <w:basedOn w:val="Normal"/>
    <w:next w:val="Normal"/>
    <w:link w:val="Znaknaslova3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table" w:customStyle="1" w:styleId="Reetkatablice1">
    <w:name w:val="Rešetka tablice1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poredtablice">
    <w:name w:val="Raspored tablice"/>
    <w:basedOn w:val="Obinatablica"/>
    <w:uiPriority w:val="99"/>
    <w:tblPr>
      <w:tblCellMar>
        <w:left w:w="0" w:type="dxa"/>
        <w:right w:w="0" w:type="dxa"/>
      </w:tblCellMar>
    </w:tblPr>
  </w:style>
  <w:style w:type="paragraph" w:customStyle="1" w:styleId="opis">
    <w:name w:val="opis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Znaknaslova2">
    <w:name w:val="Znak naslova 2"/>
    <w:basedOn w:val="Zadanifontodlomka"/>
    <w:link w:val="naslov2"/>
    <w:uiPriority w:val="1"/>
    <w:rPr>
      <w:rFonts w:asciiTheme="majorHAnsi" w:eastAsiaTheme="majorEastAsia" w:hAnsiTheme="majorHAnsi" w:cstheme="majorBidi"/>
      <w:b/>
      <w:bCs/>
      <w:color w:val="454551" w:themeColor="text2"/>
      <w:sz w:val="22"/>
    </w:rPr>
  </w:style>
  <w:style w:type="character" w:customStyle="1" w:styleId="Rezerviranomjestozatekst">
    <w:name w:val="Rezervirano mjesto za tekst"/>
    <w:basedOn w:val="Zadanifontodlomka"/>
    <w:uiPriority w:val="99"/>
    <w:semiHidden/>
    <w:rPr>
      <w:color w:val="808080"/>
    </w:rPr>
  </w:style>
  <w:style w:type="paragraph" w:customStyle="1" w:styleId="Grafikaoznakapopisa">
    <w:name w:val="Grafička oznaka popisa"/>
    <w:basedOn w:val="Normal"/>
    <w:uiPriority w:val="1"/>
    <w:unhideWhenUsed/>
    <w:qFormat/>
    <w:pPr>
      <w:numPr>
        <w:numId w:val="2"/>
      </w:numPr>
    </w:pPr>
  </w:style>
  <w:style w:type="character" w:customStyle="1" w:styleId="Znaknaslova1">
    <w:name w:val="Znak naslova 1"/>
    <w:basedOn w:val="Zadanifontodlomka"/>
    <w:link w:val="naslov1"/>
    <w:uiPriority w:val="1"/>
    <w:rPr>
      <w:rFonts w:asciiTheme="majorHAnsi" w:eastAsiaTheme="majorEastAsia" w:hAnsiTheme="majorHAnsi" w:cstheme="majorBidi"/>
      <w:b/>
      <w:bCs/>
      <w:color w:val="E32D91" w:themeColor="accent1"/>
      <w:sz w:val="32"/>
    </w:rPr>
  </w:style>
  <w:style w:type="paragraph" w:customStyle="1" w:styleId="Tvrtka">
    <w:name w:val="Tvrtka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customStyle="1" w:styleId="podnoje">
    <w:name w:val="podnožje"/>
    <w:basedOn w:val="Normal"/>
    <w:link w:val="Znakpodnoj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Znakpodnoja">
    <w:name w:val="Znak podnožja"/>
    <w:basedOn w:val="Zadanifontodlomka"/>
    <w:link w:val="podnoje"/>
    <w:uiPriority w:val="2"/>
    <w:rPr>
      <w:rFonts w:asciiTheme="minorHAnsi" w:eastAsiaTheme="minorEastAsia" w:hAnsiTheme="minorHAnsi" w:cstheme="minorBidi"/>
      <w:sz w:val="17"/>
    </w:rPr>
  </w:style>
  <w:style w:type="paragraph" w:customStyle="1" w:styleId="Naslov10">
    <w:name w:val="Naslov1"/>
    <w:basedOn w:val="Normal"/>
    <w:next w:val="Normal"/>
    <w:link w:val="Znaknaslova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Znaknaslova">
    <w:name w:val="Znak naslova"/>
    <w:basedOn w:val="Zadanifontodlomka"/>
    <w:link w:val="Naslov10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customStyle="1" w:styleId="Podnaslov1">
    <w:name w:val="Podnaslov1"/>
    <w:basedOn w:val="Normal"/>
    <w:next w:val="Normal"/>
    <w:link w:val="Znakpodnaslova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Znakpodnaslova">
    <w:name w:val="Znak podnaslova"/>
    <w:basedOn w:val="Zadanifontodlomka"/>
    <w:link w:val="Podnaslov1"/>
    <w:uiPriority w:val="1"/>
    <w:rPr>
      <w:i/>
      <w:iCs/>
      <w:color w:val="FFFFFF" w:themeColor="background1"/>
      <w:sz w:val="24"/>
    </w:rPr>
  </w:style>
  <w:style w:type="paragraph" w:customStyle="1" w:styleId="Bezrazmaka">
    <w:name w:val="Bez razmaka"/>
    <w:uiPriority w:val="99"/>
    <w:qFormat/>
    <w:pPr>
      <w:spacing w:after="0" w:line="240" w:lineRule="auto"/>
    </w:pPr>
  </w:style>
  <w:style w:type="paragraph" w:customStyle="1" w:styleId="Citat1">
    <w:name w:val="Citat1"/>
    <w:basedOn w:val="Normal"/>
    <w:next w:val="Normal"/>
    <w:link w:val="Znakcitata"/>
    <w:uiPriority w:val="1"/>
    <w:qFormat/>
    <w:pPr>
      <w:pBdr>
        <w:top w:val="single" w:sz="4" w:space="14" w:color="E32D91" w:themeColor="accent1"/>
        <w:bottom w:val="single" w:sz="4" w:space="14" w:color="E32D91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E32D91" w:themeColor="accent1"/>
      <w:sz w:val="34"/>
    </w:rPr>
  </w:style>
  <w:style w:type="character" w:customStyle="1" w:styleId="Znakcitata">
    <w:name w:val="Znak citata"/>
    <w:basedOn w:val="Zadanifontodlomka"/>
    <w:link w:val="Citat1"/>
    <w:uiPriority w:val="1"/>
    <w:rPr>
      <w:rFonts w:asciiTheme="majorHAnsi" w:eastAsiaTheme="majorEastAsia" w:hAnsiTheme="majorHAnsi" w:cstheme="majorBidi"/>
      <w:i/>
      <w:iCs/>
      <w:color w:val="E32D91" w:themeColor="accent1"/>
      <w:sz w:val="34"/>
    </w:rPr>
  </w:style>
  <w:style w:type="character" w:customStyle="1" w:styleId="Znaknaslova3">
    <w:name w:val="Znak naslova 3"/>
    <w:basedOn w:val="Zadanifontodlomka"/>
    <w:link w:val="naslov3"/>
    <w:uiPriority w:val="9"/>
    <w:semiHidden/>
    <w:rPr>
      <w:b/>
      <w:bCs/>
    </w:rPr>
  </w:style>
  <w:style w:type="paragraph" w:styleId="Odlomakpopisa">
    <w:name w:val="List Paragraph"/>
    <w:basedOn w:val="Normal"/>
    <w:uiPriority w:val="34"/>
    <w:unhideWhenUsed/>
    <w:qFormat/>
    <w:rsid w:val="001F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Roaming\Microsoft\Templates\Bro&#353;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91DAEC04B5405797383893470A87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F2E654-52F8-4AA0-89B1-0B0C84CB2574}"/>
      </w:docPartPr>
      <w:docPartBody>
        <w:p w:rsidR="00494B40" w:rsidRDefault="009E04A0">
          <w:pPr>
            <w:pStyle w:val="F591DAEC04B5405797383893470A87A7"/>
          </w:pPr>
          <w:r>
            <w:t>[naziv tvrt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A0"/>
    <w:rsid w:val="003D26F2"/>
    <w:rsid w:val="00494B40"/>
    <w:rsid w:val="009E04A0"/>
    <w:rsid w:val="00BB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591DAEC04B5405797383893470A87A7">
    <w:name w:val="F591DAEC04B5405797383893470A8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rveno-ljubičas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1519-366A-4CDB-8526-CAE5DDC09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7A2F9-1A31-459F-8874-EB1772A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.dotx</Template>
  <TotalTime>5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o se ponašati na internetu?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nik5</dc:creator>
  <cp:keywords/>
  <cp:lastModifiedBy>Milka</cp:lastModifiedBy>
  <cp:revision>5</cp:revision>
  <dcterms:created xsi:type="dcterms:W3CDTF">2016-02-11T14:20:00Z</dcterms:created>
  <dcterms:modified xsi:type="dcterms:W3CDTF">2016-02-20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